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A9EF" w14:textId="10E5A19E" w:rsidR="00512DA1" w:rsidRDefault="00251858" w:rsidP="00D56E4D">
      <w:pPr>
        <w:ind w:left="-1417" w:right="-1276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70DB7D" wp14:editId="0EFEEC6D">
                <wp:simplePos x="0" y="0"/>
                <wp:positionH relativeFrom="column">
                  <wp:posOffset>2786380</wp:posOffset>
                </wp:positionH>
                <wp:positionV relativeFrom="paragraph">
                  <wp:posOffset>1333500</wp:posOffset>
                </wp:positionV>
                <wp:extent cx="3728720" cy="8572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BEA9D" w14:textId="1574620E" w:rsidR="0064287B" w:rsidRDefault="0064287B" w:rsidP="0064287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6E4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n Adjoin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chnique H/F</w:t>
                            </w:r>
                          </w:p>
                          <w:p w14:paraId="371E3E0A" w14:textId="0D98A9C3" w:rsidR="00D56E4D" w:rsidRPr="00D56E4D" w:rsidRDefault="0064287B" w:rsidP="0064287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ur le</w:t>
                            </w:r>
                            <w:r w:rsidR="002518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rvice</w:t>
                            </w:r>
                            <w:r w:rsidR="002518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 techniques municipau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18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t son service </w:t>
                            </w:r>
                            <w:r w:rsidR="00672E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êtes et manifes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0DB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9.4pt;margin-top:105pt;width:293.6pt;height:6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" filled="f" stroked="f">
                <v:textbox>
                  <w:txbxContent>
                    <w:p w14:paraId="624BEA9D" w14:textId="1574620E" w:rsidR="0064287B" w:rsidRDefault="0064287B" w:rsidP="0064287B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6E4D">
                        <w:rPr>
                          <w:b/>
                          <w:bCs/>
                          <w:sz w:val="32"/>
                          <w:szCs w:val="32"/>
                        </w:rPr>
                        <w:t xml:space="preserve">Un Adjoin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echnique H/F</w:t>
                      </w:r>
                    </w:p>
                    <w:p w14:paraId="371E3E0A" w14:textId="0D98A9C3" w:rsidR="00D56E4D" w:rsidRPr="00D56E4D" w:rsidRDefault="0064287B" w:rsidP="0064287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ur le</w:t>
                      </w:r>
                      <w:r w:rsidR="00251858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service</w:t>
                      </w:r>
                      <w:r w:rsidR="00251858">
                        <w:rPr>
                          <w:b/>
                          <w:bCs/>
                          <w:sz w:val="32"/>
                          <w:szCs w:val="32"/>
                        </w:rPr>
                        <w:t>s techniques municipau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51858">
                        <w:rPr>
                          <w:b/>
                          <w:bCs/>
                          <w:sz w:val="32"/>
                          <w:szCs w:val="32"/>
                        </w:rPr>
                        <w:t xml:space="preserve">et son service </w:t>
                      </w:r>
                      <w:r w:rsidR="00672ECA">
                        <w:rPr>
                          <w:b/>
                          <w:bCs/>
                          <w:sz w:val="32"/>
                          <w:szCs w:val="32"/>
                        </w:rPr>
                        <w:t>fêtes et manifes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A18476" wp14:editId="66DF9115">
                <wp:simplePos x="0" y="0"/>
                <wp:positionH relativeFrom="column">
                  <wp:posOffset>2567305</wp:posOffset>
                </wp:positionH>
                <wp:positionV relativeFrom="paragraph">
                  <wp:posOffset>2171065</wp:posOffset>
                </wp:positionV>
                <wp:extent cx="3538220" cy="550545"/>
                <wp:effectExtent l="0" t="0" r="0" b="190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2D31" w14:textId="77777777" w:rsidR="0064287B" w:rsidRDefault="0064287B" w:rsidP="0064287B">
                            <w:pPr>
                              <w:ind w:firstLine="708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28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ste à temps complet</w:t>
                            </w:r>
                          </w:p>
                          <w:p w14:paraId="575FE498" w14:textId="378BF461" w:rsidR="0064287B" w:rsidRPr="0064287B" w:rsidRDefault="0064287B" w:rsidP="0025185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28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DD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u 15</w:t>
                            </w:r>
                            <w:r w:rsidRPr="006428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6428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Pr="006428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ptembre 2021</w:t>
                            </w:r>
                            <w:r w:rsidR="002518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éventuellement renouvelable</w:t>
                            </w:r>
                          </w:p>
                          <w:p w14:paraId="14377EC5" w14:textId="30001264" w:rsidR="00092FBD" w:rsidRPr="008D30C4" w:rsidRDefault="00092FBD" w:rsidP="008D30C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8476" id="_x0000_s1027" type="#_x0000_t202" style="position:absolute;left:0;text-align:left;margin-left:202.15pt;margin-top:170.95pt;width:278.6pt;height:4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" filled="f" stroked="f">
                <v:textbox>
                  <w:txbxContent>
                    <w:p w14:paraId="494C2D31" w14:textId="77777777" w:rsidR="0064287B" w:rsidRDefault="0064287B" w:rsidP="0064287B">
                      <w:pPr>
                        <w:ind w:firstLine="708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287B">
                        <w:rPr>
                          <w:b/>
                          <w:bCs/>
                          <w:sz w:val="20"/>
                          <w:szCs w:val="20"/>
                        </w:rPr>
                        <w:t>Poste à temps complet</w:t>
                      </w:r>
                    </w:p>
                    <w:p w14:paraId="575FE498" w14:textId="378BF461" w:rsidR="0064287B" w:rsidRPr="0064287B" w:rsidRDefault="0064287B" w:rsidP="0025185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287B">
                        <w:rPr>
                          <w:b/>
                          <w:bCs/>
                          <w:sz w:val="20"/>
                          <w:szCs w:val="20"/>
                        </w:rPr>
                        <w:t xml:space="preserve">CDD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u 15</w:t>
                      </w:r>
                      <w:r w:rsidRPr="0064287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64287B">
                        <w:rPr>
                          <w:b/>
                          <w:bCs/>
                          <w:sz w:val="20"/>
                          <w:szCs w:val="20"/>
                        </w:rPr>
                        <w:t xml:space="preserve">u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  <w:r w:rsidRPr="0064287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eptembre 2021</w:t>
                      </w:r>
                      <w:r w:rsidR="0025185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éventuellement renouvelable</w:t>
                      </w:r>
                    </w:p>
                    <w:p w14:paraId="14377EC5" w14:textId="30001264" w:rsidR="00092FBD" w:rsidRPr="008D30C4" w:rsidRDefault="00092FBD" w:rsidP="008D30C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287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855ECF" wp14:editId="46356D0C">
                <wp:simplePos x="0" y="0"/>
                <wp:positionH relativeFrom="column">
                  <wp:posOffset>-309245</wp:posOffset>
                </wp:positionH>
                <wp:positionV relativeFrom="paragraph">
                  <wp:posOffset>2867025</wp:posOffset>
                </wp:positionV>
                <wp:extent cx="6238875" cy="4943475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94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8B98" w14:textId="77777777" w:rsidR="00946214" w:rsidRDefault="0094621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9EDD16" w14:textId="775E3DBE" w:rsidR="00092FBD" w:rsidRPr="001D5760" w:rsidRDefault="00092FB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57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ssions principales du poste proposé :</w:t>
                            </w:r>
                          </w:p>
                          <w:p w14:paraId="3E731373" w14:textId="77777777" w:rsidR="00C54D0C" w:rsidRDefault="008D30C4" w:rsidP="005215EE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Manutention de matériel pour mise en place et repli des animations</w:t>
                            </w:r>
                          </w:p>
                          <w:p w14:paraId="5A93F5F2" w14:textId="77777777" w:rsidR="00672ECA" w:rsidRDefault="00C54D0C" w:rsidP="005215EE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Préparation – remise en état des illuminations de Noël</w:t>
                            </w:r>
                          </w:p>
                          <w:p w14:paraId="72399451" w14:textId="49654558" w:rsidR="008D30C4" w:rsidRDefault="00672ECA" w:rsidP="005215EE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Tonte, désherbage des allées du cimetière</w:t>
                            </w:r>
                            <w:r w:rsidR="008D30C4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</w:p>
                          <w:p w14:paraId="4896949D" w14:textId="70D9116D" w:rsidR="008D30C4" w:rsidRDefault="008D30C4" w:rsidP="005215EE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Travaux manuels en renfort dans différentes équipes des Services Techniques Municipaux</w:t>
                            </w:r>
                          </w:p>
                          <w:p w14:paraId="4D2CDE71" w14:textId="77777777" w:rsidR="005215EE" w:rsidRDefault="005215EE" w:rsidP="005215EE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</w:p>
                          <w:p w14:paraId="069B6EDD" w14:textId="77777777" w:rsidR="00092FBD" w:rsidRPr="001D5760" w:rsidRDefault="00092FBD" w:rsidP="00092FBD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D57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tatut et rémunération :</w:t>
                            </w:r>
                            <w:r w:rsidR="001D5760" w:rsidRPr="001D576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4FC5934" w14:textId="45A43CED" w:rsidR="0064287B" w:rsidRPr="0064287B" w:rsidRDefault="0064287B" w:rsidP="0064287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64287B">
                              <w:rPr>
                                <w:rFonts w:asciiTheme="majorHAnsi" w:hAnsiTheme="majorHAnsi" w:cstheme="majorHAnsi"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  <w:r w:rsidRPr="0064287B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Cadre d’emploi des Adjoints Techniques Territoriaux </w:t>
                            </w:r>
                          </w:p>
                          <w:p w14:paraId="4015E544" w14:textId="3017A10E" w:rsidR="008F6B4B" w:rsidRDefault="0064287B" w:rsidP="0064287B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64287B">
                              <w:rPr>
                                <w:rFonts w:asciiTheme="majorHAnsi" w:hAnsiTheme="majorHAnsi" w:cstheme="majorHAnsi"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  <w:r w:rsidRPr="0064287B">
                              <w:rPr>
                                <w:rFonts w:asciiTheme="majorHAnsi" w:hAnsiTheme="majorHAnsi" w:cstheme="majorHAnsi"/>
                                <w:bCs/>
                              </w:rPr>
                              <w:t>Rémunération statutaire et RIFSEEP</w:t>
                            </w:r>
                          </w:p>
                          <w:p w14:paraId="158A631D" w14:textId="77777777" w:rsidR="0064287B" w:rsidRDefault="0064287B" w:rsidP="0064287B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</w:p>
                          <w:p w14:paraId="23092E48" w14:textId="77777777" w:rsidR="008F6B4B" w:rsidRPr="001D5760" w:rsidRDefault="008F6B4B" w:rsidP="008F6B4B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1D576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ofil recherché :</w:t>
                            </w:r>
                            <w:r w:rsidRPr="001D5760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F96B05" w14:textId="51A71B7D" w:rsidR="005215EE" w:rsidRDefault="008D30C4" w:rsidP="005215EE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Avoir plus de 18 ans</w:t>
                            </w:r>
                          </w:p>
                          <w:p w14:paraId="496C0FCE" w14:textId="5278397D" w:rsidR="008D30C4" w:rsidRPr="005215EE" w:rsidRDefault="00C54D0C" w:rsidP="005215EE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Très occasionnellement, d</w:t>
                            </w:r>
                            <w:r w:rsidR="008D30C4">
                              <w:rPr>
                                <w:rFonts w:asciiTheme="majorHAnsi" w:hAnsiTheme="majorHAnsi" w:cstheme="majorHAnsi"/>
                                <w:bCs/>
                              </w:rPr>
                              <w:t>isponibilité en soirée et les week-ends</w:t>
                            </w:r>
                          </w:p>
                          <w:p w14:paraId="128B4781" w14:textId="2944B61B" w:rsidR="005215EE" w:rsidRDefault="005215EE" w:rsidP="005215EE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5215EE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Permis </w:t>
                            </w:r>
                            <w:r w:rsidR="005B4920">
                              <w:rPr>
                                <w:rFonts w:asciiTheme="majorHAnsi" w:hAnsiTheme="majorHAnsi" w:cstheme="majorHAnsi"/>
                                <w:bCs/>
                              </w:rPr>
                              <w:t>B</w:t>
                            </w:r>
                            <w:r w:rsidRPr="005215EE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exigé</w:t>
                            </w:r>
                          </w:p>
                          <w:p w14:paraId="48FE3853" w14:textId="78CBDA3B" w:rsidR="008D30C4" w:rsidRDefault="008D30C4" w:rsidP="005215EE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Bonne condition physique</w:t>
                            </w:r>
                          </w:p>
                          <w:p w14:paraId="1C500135" w14:textId="5C4C068E" w:rsidR="008D30C4" w:rsidRDefault="008D30C4" w:rsidP="005215EE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Aptitudes au travail en équipe et bonnes qualités relationnelles</w:t>
                            </w:r>
                          </w:p>
                          <w:p w14:paraId="5BC3922E" w14:textId="77777777" w:rsidR="008D30C4" w:rsidRPr="005215EE" w:rsidRDefault="008D30C4" w:rsidP="005215EE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</w:p>
                          <w:p w14:paraId="35BB656B" w14:textId="77777777" w:rsidR="00092FBD" w:rsidRDefault="00092FBD" w:rsidP="00092FBD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</w:p>
                          <w:p w14:paraId="712E9CA0" w14:textId="77777777" w:rsidR="00092FBD" w:rsidRPr="00092FBD" w:rsidRDefault="00092FBD" w:rsidP="00092FBD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</w:p>
                          <w:p w14:paraId="243B8F67" w14:textId="77777777" w:rsidR="00092FBD" w:rsidRPr="00092FBD" w:rsidRDefault="00092FBD" w:rsidP="00092FBD">
                            <w:pPr>
                              <w:spacing w:after="0" w:line="240" w:lineRule="auto"/>
                              <w:ind w:right="152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BF91DD7" w14:textId="77777777" w:rsidR="00092FBD" w:rsidRPr="00092FBD" w:rsidRDefault="00092FBD" w:rsidP="00092FB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5ECF" id="_x0000_s1028" type="#_x0000_t202" style="position:absolute;left:0;text-align:left;margin-left:-24.35pt;margin-top:225.75pt;width:491.25pt;height:38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" filled="f" stroked="f">
                <v:textbox>
                  <w:txbxContent>
                    <w:p w14:paraId="75738B98" w14:textId="77777777" w:rsidR="00946214" w:rsidRDefault="0094621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F9EDD16" w14:textId="775E3DBE" w:rsidR="00092FBD" w:rsidRPr="001D5760" w:rsidRDefault="00092FB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D5760">
                        <w:rPr>
                          <w:b/>
                          <w:bCs/>
                          <w:sz w:val="24"/>
                          <w:szCs w:val="24"/>
                        </w:rPr>
                        <w:t>Missions principales du poste proposé :</w:t>
                      </w:r>
                    </w:p>
                    <w:p w14:paraId="3E731373" w14:textId="77777777" w:rsidR="00C54D0C" w:rsidRDefault="008D30C4" w:rsidP="005215EE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>Manutention de matériel pour mise en place et repli des animations</w:t>
                      </w:r>
                    </w:p>
                    <w:p w14:paraId="5A93F5F2" w14:textId="77777777" w:rsidR="00672ECA" w:rsidRDefault="00C54D0C" w:rsidP="005215EE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>Préparation – remise en état des illuminations de Noël</w:t>
                      </w:r>
                    </w:p>
                    <w:p w14:paraId="72399451" w14:textId="49654558" w:rsidR="008D30C4" w:rsidRDefault="00672ECA" w:rsidP="005215EE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>Tonte, désherbage des allées du cimetière</w:t>
                      </w:r>
                      <w:r w:rsidR="008D30C4"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</w:p>
                    <w:p w14:paraId="4896949D" w14:textId="70D9116D" w:rsidR="008D30C4" w:rsidRDefault="008D30C4" w:rsidP="005215EE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>Travaux manuels en renfort dans différentes équipes des Services Techniques Municipaux</w:t>
                      </w:r>
                    </w:p>
                    <w:p w14:paraId="4D2CDE71" w14:textId="77777777" w:rsidR="005215EE" w:rsidRDefault="005215EE" w:rsidP="005215EE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</w:p>
                    <w:p w14:paraId="069B6EDD" w14:textId="77777777" w:rsidR="00092FBD" w:rsidRPr="001D5760" w:rsidRDefault="00092FBD" w:rsidP="00092FBD">
                      <w:pPr>
                        <w:spacing w:after="0" w:line="240" w:lineRule="auto"/>
                        <w:ind w:right="152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D576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tatut et rémunération :</w:t>
                      </w:r>
                      <w:r w:rsidR="001D5760" w:rsidRPr="001D5760">
                        <w:rPr>
                          <w:noProof/>
                        </w:rPr>
                        <w:t xml:space="preserve"> </w:t>
                      </w:r>
                    </w:p>
                    <w:p w14:paraId="54FC5934" w14:textId="45A43CED" w:rsidR="0064287B" w:rsidRPr="0064287B" w:rsidRDefault="0064287B" w:rsidP="0064287B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64287B">
                        <w:rPr>
                          <w:rFonts w:asciiTheme="majorHAnsi" w:hAnsiTheme="majorHAnsi" w:cstheme="majorHAnsi"/>
                          <w:bCs/>
                        </w:rPr>
                        <w:t>-</w:t>
                      </w:r>
                      <w:r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  <w:r w:rsidRPr="0064287B">
                        <w:rPr>
                          <w:rFonts w:asciiTheme="majorHAnsi" w:hAnsiTheme="majorHAnsi" w:cstheme="majorHAnsi"/>
                          <w:bCs/>
                        </w:rPr>
                        <w:t xml:space="preserve">Cadre d’emploi des Adjoints Techniques Territoriaux </w:t>
                      </w:r>
                    </w:p>
                    <w:p w14:paraId="4015E544" w14:textId="3017A10E" w:rsidR="008F6B4B" w:rsidRDefault="0064287B" w:rsidP="0064287B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64287B">
                        <w:rPr>
                          <w:rFonts w:asciiTheme="majorHAnsi" w:hAnsiTheme="majorHAnsi" w:cstheme="majorHAnsi"/>
                          <w:bCs/>
                        </w:rPr>
                        <w:t>-</w:t>
                      </w:r>
                      <w:r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  <w:r w:rsidRPr="0064287B">
                        <w:rPr>
                          <w:rFonts w:asciiTheme="majorHAnsi" w:hAnsiTheme="majorHAnsi" w:cstheme="majorHAnsi"/>
                          <w:bCs/>
                        </w:rPr>
                        <w:t>Rémunération statutaire et RIFSEEP</w:t>
                      </w:r>
                    </w:p>
                    <w:p w14:paraId="158A631D" w14:textId="77777777" w:rsidR="0064287B" w:rsidRDefault="0064287B" w:rsidP="0064287B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</w:p>
                    <w:p w14:paraId="23092E48" w14:textId="77777777" w:rsidR="008F6B4B" w:rsidRPr="001D5760" w:rsidRDefault="008F6B4B" w:rsidP="008F6B4B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1D576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rofil recherché :</w:t>
                      </w:r>
                      <w:r w:rsidRPr="001D5760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F96B05" w14:textId="51A71B7D" w:rsidR="005215EE" w:rsidRDefault="008D30C4" w:rsidP="005215EE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>Avoir plus de 18 ans</w:t>
                      </w:r>
                    </w:p>
                    <w:p w14:paraId="496C0FCE" w14:textId="5278397D" w:rsidR="008D30C4" w:rsidRPr="005215EE" w:rsidRDefault="00C54D0C" w:rsidP="005215EE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>Très occasionnellement, d</w:t>
                      </w:r>
                      <w:r w:rsidR="008D30C4">
                        <w:rPr>
                          <w:rFonts w:asciiTheme="majorHAnsi" w:hAnsiTheme="majorHAnsi" w:cstheme="majorHAnsi"/>
                          <w:bCs/>
                        </w:rPr>
                        <w:t>isponibilité en soirée et les week-ends</w:t>
                      </w:r>
                    </w:p>
                    <w:p w14:paraId="128B4781" w14:textId="2944B61B" w:rsidR="005215EE" w:rsidRDefault="005215EE" w:rsidP="005215EE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5215EE">
                        <w:rPr>
                          <w:rFonts w:asciiTheme="majorHAnsi" w:hAnsiTheme="majorHAnsi" w:cstheme="majorHAnsi"/>
                          <w:bCs/>
                        </w:rPr>
                        <w:t xml:space="preserve">Permis </w:t>
                      </w:r>
                      <w:r w:rsidR="005B4920">
                        <w:rPr>
                          <w:rFonts w:asciiTheme="majorHAnsi" w:hAnsiTheme="majorHAnsi" w:cstheme="majorHAnsi"/>
                          <w:bCs/>
                        </w:rPr>
                        <w:t>B</w:t>
                      </w:r>
                      <w:r w:rsidRPr="005215EE">
                        <w:rPr>
                          <w:rFonts w:asciiTheme="majorHAnsi" w:hAnsiTheme="majorHAnsi" w:cstheme="majorHAnsi"/>
                          <w:bCs/>
                        </w:rPr>
                        <w:t xml:space="preserve"> exigé</w:t>
                      </w:r>
                    </w:p>
                    <w:p w14:paraId="48FE3853" w14:textId="78CBDA3B" w:rsidR="008D30C4" w:rsidRDefault="008D30C4" w:rsidP="005215EE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>Bonne condition physique</w:t>
                      </w:r>
                    </w:p>
                    <w:p w14:paraId="1C500135" w14:textId="5C4C068E" w:rsidR="008D30C4" w:rsidRDefault="008D30C4" w:rsidP="005215EE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</w:rPr>
                        <w:t>Aptitudes au travail en équipe et bonnes qualités relationnelles</w:t>
                      </w:r>
                    </w:p>
                    <w:p w14:paraId="5BC3922E" w14:textId="77777777" w:rsidR="008D30C4" w:rsidRPr="005215EE" w:rsidRDefault="008D30C4" w:rsidP="005215EE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</w:p>
                    <w:p w14:paraId="35BB656B" w14:textId="77777777" w:rsidR="00092FBD" w:rsidRDefault="00092FBD" w:rsidP="00092FBD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</w:p>
                    <w:p w14:paraId="712E9CA0" w14:textId="77777777" w:rsidR="00092FBD" w:rsidRPr="00092FBD" w:rsidRDefault="00092FBD" w:rsidP="00092FBD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</w:p>
                    <w:p w14:paraId="243B8F67" w14:textId="77777777" w:rsidR="00092FBD" w:rsidRPr="00092FBD" w:rsidRDefault="00092FBD" w:rsidP="00092FBD">
                      <w:pPr>
                        <w:spacing w:after="0" w:line="240" w:lineRule="auto"/>
                        <w:ind w:right="152"/>
                        <w:jc w:val="both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BF91DD7" w14:textId="77777777" w:rsidR="00092FBD" w:rsidRPr="00092FBD" w:rsidRDefault="00092FBD" w:rsidP="00092FB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7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E119A1" wp14:editId="5E020C1A">
                <wp:simplePos x="0" y="0"/>
                <wp:positionH relativeFrom="margin">
                  <wp:posOffset>-7620</wp:posOffset>
                </wp:positionH>
                <wp:positionV relativeFrom="paragraph">
                  <wp:posOffset>8068778</wp:posOffset>
                </wp:positionV>
                <wp:extent cx="5768340" cy="63246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A9E02" w14:textId="77777777" w:rsidR="008F6B4B" w:rsidRPr="008F6B4B" w:rsidRDefault="008F6B4B" w:rsidP="008F6B4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D57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nseignements sur le poste :</w:t>
                            </w:r>
                            <w:r w:rsidRPr="001D576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8F6B4B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</w:rPr>
                              <w:t>Services Techniques Municipaux – M. Eric CHANTEREAU – 03-29-25-53-89</w:t>
                            </w:r>
                          </w:p>
                          <w:p w14:paraId="731C7C9A" w14:textId="77777777" w:rsidR="008F6B4B" w:rsidRPr="008F6B4B" w:rsidRDefault="008F6B4B" w:rsidP="008F6B4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19A1" id="_x0000_s1029" type="#_x0000_t202" style="position:absolute;left:0;text-align:left;margin-left:-.6pt;margin-top:635.35pt;width:454.2pt;height:4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" filled="f" stroked="f">
                <v:textbox>
                  <w:txbxContent>
                    <w:p w14:paraId="37CA9E02" w14:textId="77777777" w:rsidR="008F6B4B" w:rsidRPr="008F6B4B" w:rsidRDefault="008F6B4B" w:rsidP="008F6B4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D5760">
                        <w:rPr>
                          <w:b/>
                          <w:bCs/>
                          <w:sz w:val="24"/>
                          <w:szCs w:val="24"/>
                        </w:rPr>
                        <w:t>Renseignements sur le poste :</w:t>
                      </w:r>
                      <w:r w:rsidRPr="001D576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</w:rPr>
                        <w:br/>
                      </w:r>
                      <w:r w:rsidRPr="008F6B4B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</w:rPr>
                        <w:t>Services Techniques Municipaux – M. Eric CHANTEREAU – 03-29-25-53-89</w:t>
                      </w:r>
                    </w:p>
                    <w:p w14:paraId="731C7C9A" w14:textId="77777777" w:rsidR="008F6B4B" w:rsidRPr="008F6B4B" w:rsidRDefault="008F6B4B" w:rsidP="008F6B4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6B4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9BFEAE" wp14:editId="3A86372C">
                <wp:simplePos x="0" y="0"/>
                <wp:positionH relativeFrom="margin">
                  <wp:posOffset>0</wp:posOffset>
                </wp:positionH>
                <wp:positionV relativeFrom="paragraph">
                  <wp:posOffset>8517723</wp:posOffset>
                </wp:positionV>
                <wp:extent cx="5760720" cy="8763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3717" w14:textId="3A3E4985" w:rsidR="0064287B" w:rsidRDefault="008F6B4B" w:rsidP="0064287B">
                            <w:pPr>
                              <w:spacing w:after="0"/>
                              <w:ind w:left="567" w:right="-63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6B4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rci d'adresser votre candidature (lettre </w:t>
                            </w:r>
                            <w:r w:rsidR="0025185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 motivation</w:t>
                            </w:r>
                            <w:r w:rsidRPr="008F6B4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+ CV)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8F6B4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vant le </w:t>
                            </w:r>
                            <w:r w:rsidR="0064287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8D30C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287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ptembre </w:t>
                            </w:r>
                            <w:r w:rsidRPr="008F6B4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2</w:t>
                            </w:r>
                            <w:r w:rsidR="0064287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F6B4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 w:rsidR="0064287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fo@labresse.fr ou par courrier à</w:t>
                            </w:r>
                          </w:p>
                          <w:p w14:paraId="6E57A7E2" w14:textId="4D3EC3D9" w:rsidR="008F6B4B" w:rsidRPr="008F6B4B" w:rsidRDefault="008F6B4B" w:rsidP="008F6B4B">
                            <w:pPr>
                              <w:ind w:left="567" w:right="-63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6B4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dame le Maire 12 Place du Champtel 88250 LA BRESSE</w:t>
                            </w:r>
                          </w:p>
                          <w:p w14:paraId="33D07F6A" w14:textId="77777777" w:rsidR="008F6B4B" w:rsidRPr="008F6B4B" w:rsidRDefault="008F6B4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FEAE" id="_x0000_s1030" type="#_x0000_t202" style="position:absolute;left:0;text-align:left;margin-left:0;margin-top:670.7pt;width:453.6pt;height:6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" filled="f" stroked="f">
                <v:textbox>
                  <w:txbxContent>
                    <w:p w14:paraId="7BEC3717" w14:textId="3A3E4985" w:rsidR="0064287B" w:rsidRDefault="008F6B4B" w:rsidP="0064287B">
                      <w:pPr>
                        <w:spacing w:after="0"/>
                        <w:ind w:left="567" w:right="-63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F6B4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Merci d'adresser votre candidature (lettre </w:t>
                      </w:r>
                      <w:r w:rsidR="00251858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 motivation</w:t>
                      </w:r>
                      <w:r w:rsidRPr="008F6B4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+ CV)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8F6B4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vant le </w:t>
                      </w:r>
                      <w:r w:rsidR="0064287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8D30C4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4287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eptembre </w:t>
                      </w:r>
                      <w:r w:rsidRPr="008F6B4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02</w:t>
                      </w:r>
                      <w:r w:rsidR="0064287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F6B4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à </w:t>
                      </w:r>
                      <w:r w:rsidR="0064287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fo@labresse.fr ou par courrier à</w:t>
                      </w:r>
                    </w:p>
                    <w:p w14:paraId="6E57A7E2" w14:textId="4D3EC3D9" w:rsidR="008F6B4B" w:rsidRPr="008F6B4B" w:rsidRDefault="008F6B4B" w:rsidP="008F6B4B">
                      <w:pPr>
                        <w:ind w:left="567" w:right="-63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F6B4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dame le Maire 12 Place du Champtel 88250 LA BRESSE</w:t>
                      </w:r>
                    </w:p>
                    <w:p w14:paraId="33D07F6A" w14:textId="77777777" w:rsidR="008F6B4B" w:rsidRPr="008F6B4B" w:rsidRDefault="008F6B4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760">
        <w:rPr>
          <w:noProof/>
          <w:lang w:eastAsia="fr-FR"/>
        </w:rPr>
        <w:drawing>
          <wp:inline distT="0" distB="0" distL="0" distR="0" wp14:anchorId="49FF6448" wp14:editId="52379EE7">
            <wp:extent cx="7547987" cy="10668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offre emploi2_Plan de travail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400" cy="107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DA1" w:rsidSect="001D5760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258E"/>
    <w:multiLevelType w:val="hybridMultilevel"/>
    <w:tmpl w:val="E6DE8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33C69"/>
    <w:multiLevelType w:val="hybridMultilevel"/>
    <w:tmpl w:val="D16CB966"/>
    <w:lvl w:ilvl="0" w:tplc="7F28B14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43EB1"/>
    <w:multiLevelType w:val="hybridMultilevel"/>
    <w:tmpl w:val="D930846A"/>
    <w:lvl w:ilvl="0" w:tplc="225C97F4">
      <w:start w:val="1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565B"/>
    <w:multiLevelType w:val="hybridMultilevel"/>
    <w:tmpl w:val="23D0501C"/>
    <w:lvl w:ilvl="0" w:tplc="60286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E4D"/>
    <w:rsid w:val="00092FBD"/>
    <w:rsid w:val="00116E40"/>
    <w:rsid w:val="00160C61"/>
    <w:rsid w:val="001D5760"/>
    <w:rsid w:val="00211B7D"/>
    <w:rsid w:val="00251858"/>
    <w:rsid w:val="002B5426"/>
    <w:rsid w:val="0032120B"/>
    <w:rsid w:val="004876BF"/>
    <w:rsid w:val="005215EE"/>
    <w:rsid w:val="005B4920"/>
    <w:rsid w:val="006025C1"/>
    <w:rsid w:val="0064287B"/>
    <w:rsid w:val="00672ECA"/>
    <w:rsid w:val="006A52BC"/>
    <w:rsid w:val="00801F22"/>
    <w:rsid w:val="008A586A"/>
    <w:rsid w:val="008D30C4"/>
    <w:rsid w:val="008F6B4B"/>
    <w:rsid w:val="00942869"/>
    <w:rsid w:val="00946214"/>
    <w:rsid w:val="00B256AB"/>
    <w:rsid w:val="00C52440"/>
    <w:rsid w:val="00C54D0C"/>
    <w:rsid w:val="00C61FC8"/>
    <w:rsid w:val="00D56E4D"/>
    <w:rsid w:val="00E113C8"/>
    <w:rsid w:val="00E6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0CE0"/>
  <w15:chartTrackingRefBased/>
  <w15:docId w15:val="{4044B9A6-5C63-4327-BBAF-42693320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6E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1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E525-D8EA-44DF-891F-B9491908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ZIMMER</dc:creator>
  <cp:keywords/>
  <dc:description/>
  <cp:lastModifiedBy>Sandrine SAVART</cp:lastModifiedBy>
  <cp:revision>4</cp:revision>
  <cp:lastPrinted>2021-09-01T12:18:00Z</cp:lastPrinted>
  <dcterms:created xsi:type="dcterms:W3CDTF">2021-09-01T12:08:00Z</dcterms:created>
  <dcterms:modified xsi:type="dcterms:W3CDTF">2021-09-01T13:28:00Z</dcterms:modified>
</cp:coreProperties>
</file>